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603" w14:textId="0D4E213E" w:rsidR="00F7671F" w:rsidRDefault="00055E8A" w:rsidP="00C15A3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</w:t>
      </w:r>
      <w:r w:rsidR="00F7671F" w:rsidRPr="00112844">
        <w:rPr>
          <w:sz w:val="24"/>
          <w:szCs w:val="24"/>
        </w:rPr>
        <w:t>,</w:t>
      </w:r>
      <w:r w:rsidR="00F7671F">
        <w:rPr>
          <w:sz w:val="24"/>
          <w:szCs w:val="24"/>
        </w:rPr>
        <w:t xml:space="preserve"> расположенных на территории </w:t>
      </w:r>
      <w:r w:rsidR="00C15A34">
        <w:rPr>
          <w:sz w:val="24"/>
          <w:szCs w:val="24"/>
        </w:rPr>
        <w:t xml:space="preserve">Ульяновского городского поселения </w:t>
      </w:r>
      <w:r w:rsidR="00F7671F">
        <w:rPr>
          <w:sz w:val="24"/>
          <w:szCs w:val="24"/>
        </w:rPr>
        <w:t>Тосненск</w:t>
      </w:r>
      <w:r w:rsidR="00C15A34">
        <w:rPr>
          <w:sz w:val="24"/>
          <w:szCs w:val="24"/>
        </w:rPr>
        <w:t>ого</w:t>
      </w:r>
      <w:r w:rsidR="00F7671F">
        <w:rPr>
          <w:sz w:val="24"/>
          <w:szCs w:val="24"/>
        </w:rPr>
        <w:t xml:space="preserve"> район</w:t>
      </w:r>
      <w:r w:rsidR="00C15A34">
        <w:rPr>
          <w:sz w:val="24"/>
          <w:szCs w:val="24"/>
        </w:rPr>
        <w:t>а</w:t>
      </w:r>
      <w:r w:rsidR="00F7671F">
        <w:rPr>
          <w:sz w:val="24"/>
          <w:szCs w:val="24"/>
        </w:rPr>
        <w:t xml:space="preserve"> Ленинградской области </w:t>
      </w:r>
      <w:r w:rsidR="00094980">
        <w:rPr>
          <w:sz w:val="24"/>
          <w:szCs w:val="24"/>
        </w:rPr>
        <w:t xml:space="preserve">и </w:t>
      </w:r>
      <w:r w:rsidR="00094980" w:rsidRPr="00112844">
        <w:rPr>
          <w:sz w:val="24"/>
          <w:szCs w:val="24"/>
        </w:rPr>
        <w:t>предназначенных</w:t>
      </w:r>
      <w:r w:rsidR="00F7671F" w:rsidRPr="00112844">
        <w:rPr>
          <w:sz w:val="24"/>
          <w:szCs w:val="24"/>
        </w:rPr>
        <w:t xml:space="preserve"> для </w:t>
      </w:r>
    </w:p>
    <w:p w14:paraId="6FFC8695" w14:textId="77777777" w:rsidR="00F7671F" w:rsidRDefault="00F7671F" w:rsidP="00F767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ременного размещения </w:t>
      </w:r>
      <w:r>
        <w:rPr>
          <w:szCs w:val="24"/>
        </w:rPr>
        <w:t xml:space="preserve">с 29.09.2021 по 25.11.2021 </w:t>
      </w:r>
      <w:r>
        <w:rPr>
          <w:sz w:val="24"/>
          <w:szCs w:val="24"/>
        </w:rPr>
        <w:t>переписных участков</w:t>
      </w:r>
      <w:r w:rsidRPr="00112844">
        <w:rPr>
          <w:sz w:val="24"/>
          <w:szCs w:val="24"/>
        </w:rPr>
        <w:t xml:space="preserve"> </w:t>
      </w:r>
    </w:p>
    <w:p w14:paraId="45C3E5A2" w14:textId="77777777" w:rsidR="00F7671F" w:rsidRDefault="00F7671F" w:rsidP="00F7671F">
      <w:pPr>
        <w:jc w:val="center"/>
        <w:rPr>
          <w:sz w:val="20"/>
          <w:szCs w:val="20"/>
        </w:rPr>
      </w:pPr>
      <w:r w:rsidRPr="00112844">
        <w:rPr>
          <w:sz w:val="24"/>
          <w:szCs w:val="24"/>
        </w:rPr>
        <w:t>Всероссийской переписи населения</w:t>
      </w:r>
      <w:r>
        <w:rPr>
          <w:sz w:val="24"/>
          <w:szCs w:val="24"/>
        </w:rPr>
        <w:t xml:space="preserve"> 2020 года</w:t>
      </w:r>
    </w:p>
    <w:tbl>
      <w:tblPr>
        <w:tblpPr w:leftFromText="180" w:rightFromText="180" w:vertAnchor="text" w:tblpX="-513" w:tblpY="69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624"/>
        <w:gridCol w:w="4111"/>
        <w:gridCol w:w="2410"/>
        <w:gridCol w:w="1843"/>
        <w:gridCol w:w="1559"/>
      </w:tblGrid>
      <w:tr w:rsidR="00055E8A" w:rsidRPr="00730404" w14:paraId="0E859CB8" w14:textId="0A6BF515" w:rsidTr="00055E8A">
        <w:trPr>
          <w:trHeight w:val="1271"/>
        </w:trPr>
        <w:tc>
          <w:tcPr>
            <w:tcW w:w="453" w:type="dxa"/>
          </w:tcPr>
          <w:p w14:paraId="074D5A16" w14:textId="77777777" w:rsidR="00055E8A" w:rsidRPr="00055E8A" w:rsidRDefault="00055E8A" w:rsidP="00A76C6F">
            <w:pPr>
              <w:jc w:val="center"/>
            </w:pPr>
            <w:r w:rsidRPr="00055E8A">
              <w:t>№</w:t>
            </w:r>
          </w:p>
        </w:tc>
        <w:tc>
          <w:tcPr>
            <w:tcW w:w="3624" w:type="dxa"/>
          </w:tcPr>
          <w:p w14:paraId="3D85B67D" w14:textId="77777777" w:rsidR="00055E8A" w:rsidRPr="00055E8A" w:rsidRDefault="00055E8A" w:rsidP="00A76C6F">
            <w:pPr>
              <w:jc w:val="center"/>
            </w:pPr>
            <w:r w:rsidRPr="00055E8A">
              <w:t>Наименование муниципального образования</w:t>
            </w:r>
          </w:p>
          <w:p w14:paraId="4DB6B19A" w14:textId="77777777" w:rsidR="00055E8A" w:rsidRPr="00055E8A" w:rsidRDefault="00055E8A" w:rsidP="00A76C6F">
            <w:pPr>
              <w:jc w:val="center"/>
            </w:pPr>
            <w:r w:rsidRPr="00055E8A">
              <w:t>(собственник)</w:t>
            </w:r>
          </w:p>
        </w:tc>
        <w:tc>
          <w:tcPr>
            <w:tcW w:w="4111" w:type="dxa"/>
          </w:tcPr>
          <w:p w14:paraId="74C832C4" w14:textId="77777777" w:rsidR="00055E8A" w:rsidRPr="00055E8A" w:rsidRDefault="00055E8A" w:rsidP="00A76C6F">
            <w:pPr>
              <w:jc w:val="center"/>
            </w:pPr>
            <w:r w:rsidRPr="00055E8A">
              <w:t>Наименование</w:t>
            </w:r>
          </w:p>
          <w:p w14:paraId="3F507088" w14:textId="77777777" w:rsidR="00055E8A" w:rsidRPr="00055E8A" w:rsidRDefault="00055E8A" w:rsidP="00A76C6F">
            <w:pPr>
              <w:jc w:val="center"/>
            </w:pPr>
            <w:r w:rsidRPr="00055E8A">
              <w:t>правообладателя</w:t>
            </w:r>
          </w:p>
        </w:tc>
        <w:tc>
          <w:tcPr>
            <w:tcW w:w="2410" w:type="dxa"/>
          </w:tcPr>
          <w:p w14:paraId="0BF9D778" w14:textId="77777777" w:rsidR="00055E8A" w:rsidRPr="00055E8A" w:rsidRDefault="00055E8A" w:rsidP="00F7671F">
            <w:pPr>
              <w:jc w:val="center"/>
            </w:pPr>
            <w:r w:rsidRPr="00055E8A">
              <w:t>Наименование объекта недвижимости</w:t>
            </w:r>
          </w:p>
        </w:tc>
        <w:tc>
          <w:tcPr>
            <w:tcW w:w="1843" w:type="dxa"/>
          </w:tcPr>
          <w:p w14:paraId="0ACBC3B4" w14:textId="77777777" w:rsidR="00055E8A" w:rsidRPr="00055E8A" w:rsidRDefault="00055E8A" w:rsidP="00A76C6F">
            <w:pPr>
              <w:jc w:val="center"/>
            </w:pPr>
            <w:r w:rsidRPr="00055E8A">
              <w:t>Адрес объекта   недвижимости</w:t>
            </w:r>
          </w:p>
        </w:tc>
        <w:tc>
          <w:tcPr>
            <w:tcW w:w="1559" w:type="dxa"/>
          </w:tcPr>
          <w:p w14:paraId="461F9134" w14:textId="77777777" w:rsidR="00055E8A" w:rsidRPr="00055E8A" w:rsidRDefault="00055E8A" w:rsidP="00A76C6F">
            <w:pPr>
              <w:jc w:val="center"/>
            </w:pPr>
            <w:r w:rsidRPr="00055E8A">
              <w:t>№</w:t>
            </w:r>
          </w:p>
          <w:p w14:paraId="4412564D" w14:textId="77777777" w:rsidR="00055E8A" w:rsidRPr="00055E8A" w:rsidRDefault="00055E8A" w:rsidP="00A76C6F">
            <w:pPr>
              <w:jc w:val="center"/>
            </w:pPr>
            <w:r w:rsidRPr="00055E8A">
              <w:t>участка, телефон</w:t>
            </w:r>
          </w:p>
        </w:tc>
      </w:tr>
      <w:tr w:rsidR="00055E8A" w:rsidRPr="00083951" w14:paraId="55E37985" w14:textId="75DE444D" w:rsidTr="00055E8A">
        <w:trPr>
          <w:trHeight w:val="1527"/>
        </w:trPr>
        <w:tc>
          <w:tcPr>
            <w:tcW w:w="453" w:type="dxa"/>
          </w:tcPr>
          <w:p w14:paraId="460510E8" w14:textId="2E280303" w:rsidR="00055E8A" w:rsidRPr="00055E8A" w:rsidRDefault="00055E8A" w:rsidP="00A76C6F">
            <w:pPr>
              <w:jc w:val="center"/>
            </w:pPr>
            <w:r w:rsidRPr="00055E8A">
              <w:t>1</w:t>
            </w:r>
          </w:p>
        </w:tc>
        <w:tc>
          <w:tcPr>
            <w:tcW w:w="3624" w:type="dxa"/>
          </w:tcPr>
          <w:p w14:paraId="4B666188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 Ленинградской области</w:t>
            </w:r>
          </w:p>
        </w:tc>
        <w:tc>
          <w:tcPr>
            <w:tcW w:w="4111" w:type="dxa"/>
          </w:tcPr>
          <w:p w14:paraId="31B882A9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</w:t>
            </w:r>
          </w:p>
          <w:p w14:paraId="0E796896" w14:textId="77777777" w:rsidR="00055E8A" w:rsidRPr="00055E8A" w:rsidRDefault="00055E8A" w:rsidP="00A76C6F">
            <w:pPr>
              <w:jc w:val="center"/>
            </w:pPr>
            <w:r w:rsidRPr="00055E8A">
              <w:t>Ленинградской области</w:t>
            </w:r>
          </w:p>
        </w:tc>
        <w:tc>
          <w:tcPr>
            <w:tcW w:w="2410" w:type="dxa"/>
          </w:tcPr>
          <w:p w14:paraId="62ADF824" w14:textId="77777777" w:rsidR="00055E8A" w:rsidRPr="00055E8A" w:rsidRDefault="00055E8A" w:rsidP="00F7671F">
            <w:pPr>
              <w:jc w:val="center"/>
            </w:pPr>
            <w:r w:rsidRPr="00055E8A">
              <w:rPr>
                <w:bCs/>
              </w:rPr>
              <w:t>Административное здание</w:t>
            </w:r>
          </w:p>
        </w:tc>
        <w:tc>
          <w:tcPr>
            <w:tcW w:w="1843" w:type="dxa"/>
          </w:tcPr>
          <w:p w14:paraId="47155904" w14:textId="77777777" w:rsidR="00055E8A" w:rsidRPr="00055E8A" w:rsidRDefault="00055E8A" w:rsidP="00A76C6F">
            <w:pPr>
              <w:jc w:val="center"/>
              <w:rPr>
                <w:bCs/>
                <w:color w:val="343434"/>
              </w:rPr>
            </w:pPr>
            <w:r w:rsidRPr="00055E8A">
              <w:rPr>
                <w:bCs/>
                <w:color w:val="343434"/>
              </w:rPr>
              <w:t xml:space="preserve">Ленинградская область, Тосненский р-н, </w:t>
            </w:r>
          </w:p>
          <w:p w14:paraId="1904C36D" w14:textId="77777777" w:rsidR="00055E8A" w:rsidRPr="00055E8A" w:rsidRDefault="00055E8A" w:rsidP="00A76C6F">
            <w:pPr>
              <w:jc w:val="center"/>
              <w:rPr>
                <w:bCs/>
                <w:color w:val="343434"/>
              </w:rPr>
            </w:pPr>
            <w:proofErr w:type="spellStart"/>
            <w:r w:rsidRPr="00055E8A">
              <w:rPr>
                <w:bCs/>
                <w:color w:val="343434"/>
              </w:rPr>
              <w:t>пгт</w:t>
            </w:r>
            <w:proofErr w:type="spellEnd"/>
            <w:r w:rsidRPr="00055E8A">
              <w:rPr>
                <w:bCs/>
                <w:color w:val="343434"/>
              </w:rPr>
              <w:t xml:space="preserve"> Ульяновка, </w:t>
            </w:r>
          </w:p>
          <w:p w14:paraId="66C9DF52" w14:textId="77777777" w:rsidR="00055E8A" w:rsidRPr="00055E8A" w:rsidRDefault="00055E8A" w:rsidP="00A76C6F">
            <w:pPr>
              <w:jc w:val="center"/>
            </w:pPr>
            <w:r w:rsidRPr="00055E8A">
              <w:rPr>
                <w:bCs/>
                <w:color w:val="343434"/>
              </w:rPr>
              <w:t>ул. Победы, д. 34</w:t>
            </w:r>
          </w:p>
        </w:tc>
        <w:tc>
          <w:tcPr>
            <w:tcW w:w="1559" w:type="dxa"/>
          </w:tcPr>
          <w:p w14:paraId="69894BDD" w14:textId="77777777" w:rsidR="00055E8A" w:rsidRPr="00055E8A" w:rsidRDefault="00055E8A" w:rsidP="00A76C6F">
            <w:pPr>
              <w:jc w:val="center"/>
            </w:pPr>
            <w:r w:rsidRPr="00055E8A">
              <w:t>02.002</w:t>
            </w:r>
          </w:p>
          <w:p w14:paraId="53305FE2" w14:textId="77777777" w:rsidR="00055E8A" w:rsidRPr="00055E8A" w:rsidRDefault="00055E8A" w:rsidP="00A76C6F">
            <w:pPr>
              <w:jc w:val="center"/>
            </w:pPr>
          </w:p>
          <w:p w14:paraId="01DB51F3" w14:textId="77777777" w:rsidR="00055E8A" w:rsidRPr="00055E8A" w:rsidRDefault="00055E8A" w:rsidP="00A76C6F">
            <w:pPr>
              <w:jc w:val="center"/>
            </w:pPr>
            <w:r w:rsidRPr="00055E8A">
              <w:t>93-357</w:t>
            </w:r>
          </w:p>
        </w:tc>
      </w:tr>
      <w:tr w:rsidR="00055E8A" w:rsidRPr="00083951" w14:paraId="50C57826" w14:textId="7312257B" w:rsidTr="00055E8A">
        <w:trPr>
          <w:trHeight w:val="1499"/>
        </w:trPr>
        <w:tc>
          <w:tcPr>
            <w:tcW w:w="453" w:type="dxa"/>
          </w:tcPr>
          <w:p w14:paraId="12B9BD89" w14:textId="7FBED019" w:rsidR="00055E8A" w:rsidRPr="00055E8A" w:rsidRDefault="00055E8A" w:rsidP="00A76C6F">
            <w:pPr>
              <w:jc w:val="center"/>
            </w:pPr>
            <w:r w:rsidRPr="00055E8A">
              <w:t>2</w:t>
            </w:r>
          </w:p>
        </w:tc>
        <w:tc>
          <w:tcPr>
            <w:tcW w:w="3624" w:type="dxa"/>
          </w:tcPr>
          <w:p w14:paraId="7AA8EF8E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 Ленинградской области</w:t>
            </w:r>
          </w:p>
        </w:tc>
        <w:tc>
          <w:tcPr>
            <w:tcW w:w="4111" w:type="dxa"/>
          </w:tcPr>
          <w:p w14:paraId="3DFB2308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</w:t>
            </w:r>
          </w:p>
          <w:p w14:paraId="667BBAE7" w14:textId="77777777" w:rsidR="00055E8A" w:rsidRPr="00055E8A" w:rsidRDefault="00055E8A" w:rsidP="00A76C6F">
            <w:pPr>
              <w:jc w:val="center"/>
            </w:pPr>
            <w:r w:rsidRPr="00055E8A">
              <w:t>Ленинградской области</w:t>
            </w:r>
          </w:p>
        </w:tc>
        <w:tc>
          <w:tcPr>
            <w:tcW w:w="2410" w:type="dxa"/>
          </w:tcPr>
          <w:p w14:paraId="33BE1752" w14:textId="77777777" w:rsidR="00055E8A" w:rsidRPr="00055E8A" w:rsidRDefault="00055E8A" w:rsidP="00F7671F">
            <w:pPr>
              <w:jc w:val="center"/>
            </w:pPr>
            <w:r w:rsidRPr="00055E8A">
              <w:rPr>
                <w:bCs/>
              </w:rPr>
              <w:t>Административное здание</w:t>
            </w:r>
          </w:p>
        </w:tc>
        <w:tc>
          <w:tcPr>
            <w:tcW w:w="1843" w:type="dxa"/>
          </w:tcPr>
          <w:p w14:paraId="1E9171BE" w14:textId="77777777" w:rsidR="00055E8A" w:rsidRPr="00055E8A" w:rsidRDefault="00055E8A" w:rsidP="00A76C6F">
            <w:pPr>
              <w:jc w:val="center"/>
              <w:rPr>
                <w:bCs/>
                <w:color w:val="343434"/>
              </w:rPr>
            </w:pPr>
            <w:r w:rsidRPr="00055E8A">
              <w:rPr>
                <w:bCs/>
                <w:color w:val="343434"/>
              </w:rPr>
              <w:t xml:space="preserve">Ленинградская область, Тосненский р-н, </w:t>
            </w:r>
            <w:proofErr w:type="spellStart"/>
            <w:r w:rsidRPr="00055E8A">
              <w:rPr>
                <w:bCs/>
                <w:color w:val="343434"/>
              </w:rPr>
              <w:t>пгт</w:t>
            </w:r>
            <w:proofErr w:type="spellEnd"/>
            <w:r w:rsidRPr="00055E8A">
              <w:rPr>
                <w:bCs/>
                <w:color w:val="343434"/>
              </w:rPr>
              <w:t xml:space="preserve"> Ульяновка, </w:t>
            </w:r>
          </w:p>
          <w:p w14:paraId="4CC54E67" w14:textId="77777777" w:rsidR="00055E8A" w:rsidRPr="00055E8A" w:rsidRDefault="00055E8A" w:rsidP="00A76C6F">
            <w:pPr>
              <w:jc w:val="center"/>
            </w:pPr>
            <w:r w:rsidRPr="00055E8A">
              <w:rPr>
                <w:bCs/>
                <w:color w:val="343434"/>
              </w:rPr>
              <w:t>ул. Победы, д. 34</w:t>
            </w:r>
          </w:p>
        </w:tc>
        <w:tc>
          <w:tcPr>
            <w:tcW w:w="1559" w:type="dxa"/>
          </w:tcPr>
          <w:p w14:paraId="485DB117" w14:textId="77777777" w:rsidR="00055E8A" w:rsidRPr="00055E8A" w:rsidRDefault="00055E8A" w:rsidP="00A76C6F">
            <w:pPr>
              <w:jc w:val="center"/>
            </w:pPr>
            <w:r w:rsidRPr="00055E8A">
              <w:t>02.003</w:t>
            </w:r>
          </w:p>
          <w:p w14:paraId="4D5F99DE" w14:textId="77777777" w:rsidR="00055E8A" w:rsidRPr="00055E8A" w:rsidRDefault="00055E8A" w:rsidP="00A76C6F">
            <w:pPr>
              <w:jc w:val="center"/>
            </w:pPr>
          </w:p>
          <w:p w14:paraId="679EC3AB" w14:textId="77777777" w:rsidR="00055E8A" w:rsidRPr="00055E8A" w:rsidRDefault="00055E8A" w:rsidP="00A76C6F">
            <w:pPr>
              <w:jc w:val="center"/>
            </w:pPr>
            <w:r w:rsidRPr="00055E8A">
              <w:t>93-357</w:t>
            </w:r>
          </w:p>
        </w:tc>
      </w:tr>
      <w:tr w:rsidR="00055E8A" w:rsidRPr="00083951" w14:paraId="5559AE00" w14:textId="761F8002" w:rsidTr="00055E8A">
        <w:trPr>
          <w:trHeight w:val="1329"/>
        </w:trPr>
        <w:tc>
          <w:tcPr>
            <w:tcW w:w="453" w:type="dxa"/>
          </w:tcPr>
          <w:p w14:paraId="429F1B67" w14:textId="28792A06" w:rsidR="00055E8A" w:rsidRPr="00055E8A" w:rsidRDefault="00055E8A" w:rsidP="00A76C6F">
            <w:pPr>
              <w:jc w:val="center"/>
            </w:pPr>
            <w:r w:rsidRPr="00055E8A">
              <w:t>3</w:t>
            </w:r>
          </w:p>
        </w:tc>
        <w:tc>
          <w:tcPr>
            <w:tcW w:w="3624" w:type="dxa"/>
          </w:tcPr>
          <w:p w14:paraId="6CEB10D6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 Ленинградской области</w:t>
            </w:r>
          </w:p>
        </w:tc>
        <w:tc>
          <w:tcPr>
            <w:tcW w:w="4111" w:type="dxa"/>
          </w:tcPr>
          <w:p w14:paraId="10F1DA74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</w:t>
            </w:r>
          </w:p>
          <w:p w14:paraId="29565F98" w14:textId="77777777" w:rsidR="00055E8A" w:rsidRPr="00055E8A" w:rsidRDefault="00055E8A" w:rsidP="00A76C6F">
            <w:pPr>
              <w:jc w:val="center"/>
            </w:pPr>
            <w:r w:rsidRPr="00055E8A">
              <w:t>Ленинградской области</w:t>
            </w:r>
          </w:p>
        </w:tc>
        <w:tc>
          <w:tcPr>
            <w:tcW w:w="2410" w:type="dxa"/>
          </w:tcPr>
          <w:p w14:paraId="719E20AF" w14:textId="77777777" w:rsidR="00055E8A" w:rsidRPr="00055E8A" w:rsidRDefault="00055E8A" w:rsidP="00F7671F">
            <w:pPr>
              <w:jc w:val="center"/>
            </w:pPr>
            <w:r w:rsidRPr="00055E8A">
              <w:rPr>
                <w:bCs/>
              </w:rPr>
              <w:t>Административное здание</w:t>
            </w:r>
          </w:p>
        </w:tc>
        <w:tc>
          <w:tcPr>
            <w:tcW w:w="1843" w:type="dxa"/>
          </w:tcPr>
          <w:p w14:paraId="5A58CAF0" w14:textId="77777777" w:rsidR="00055E8A" w:rsidRPr="00055E8A" w:rsidRDefault="00055E8A" w:rsidP="00A76C6F">
            <w:pPr>
              <w:jc w:val="center"/>
              <w:rPr>
                <w:bCs/>
                <w:color w:val="343434"/>
              </w:rPr>
            </w:pPr>
            <w:r w:rsidRPr="00055E8A">
              <w:rPr>
                <w:bCs/>
                <w:color w:val="343434"/>
              </w:rPr>
              <w:t xml:space="preserve">Ленинградская область, Тосненский р-н, </w:t>
            </w:r>
            <w:proofErr w:type="spellStart"/>
            <w:r w:rsidRPr="00055E8A">
              <w:rPr>
                <w:bCs/>
                <w:color w:val="343434"/>
              </w:rPr>
              <w:t>пгт</w:t>
            </w:r>
            <w:proofErr w:type="spellEnd"/>
            <w:r w:rsidRPr="00055E8A">
              <w:rPr>
                <w:bCs/>
                <w:color w:val="343434"/>
              </w:rPr>
              <w:t xml:space="preserve"> Ульяновка, </w:t>
            </w:r>
          </w:p>
          <w:p w14:paraId="1B6E52A6" w14:textId="77777777" w:rsidR="00055E8A" w:rsidRPr="00055E8A" w:rsidRDefault="00055E8A" w:rsidP="00A76C6F">
            <w:pPr>
              <w:jc w:val="center"/>
            </w:pPr>
            <w:r w:rsidRPr="00055E8A">
              <w:rPr>
                <w:bCs/>
                <w:color w:val="343434"/>
              </w:rPr>
              <w:t>ул. Победы, д. 34</w:t>
            </w:r>
          </w:p>
        </w:tc>
        <w:tc>
          <w:tcPr>
            <w:tcW w:w="1559" w:type="dxa"/>
          </w:tcPr>
          <w:p w14:paraId="72656EA3" w14:textId="77777777" w:rsidR="00055E8A" w:rsidRPr="00055E8A" w:rsidRDefault="00055E8A" w:rsidP="00A76C6F">
            <w:pPr>
              <w:jc w:val="center"/>
            </w:pPr>
            <w:r w:rsidRPr="00055E8A">
              <w:t>02.004</w:t>
            </w:r>
          </w:p>
          <w:p w14:paraId="3852563B" w14:textId="77777777" w:rsidR="00055E8A" w:rsidRPr="00055E8A" w:rsidRDefault="00055E8A" w:rsidP="00A76C6F">
            <w:pPr>
              <w:jc w:val="center"/>
            </w:pPr>
          </w:p>
          <w:p w14:paraId="49C2E861" w14:textId="77777777" w:rsidR="00055E8A" w:rsidRPr="00055E8A" w:rsidRDefault="00055E8A" w:rsidP="00A76C6F">
            <w:pPr>
              <w:jc w:val="center"/>
            </w:pPr>
            <w:r w:rsidRPr="00055E8A">
              <w:t>93-357</w:t>
            </w:r>
          </w:p>
        </w:tc>
      </w:tr>
      <w:tr w:rsidR="00055E8A" w:rsidRPr="00083951" w14:paraId="225E830F" w14:textId="6510603E" w:rsidTr="00055E8A">
        <w:trPr>
          <w:trHeight w:val="1144"/>
        </w:trPr>
        <w:tc>
          <w:tcPr>
            <w:tcW w:w="453" w:type="dxa"/>
          </w:tcPr>
          <w:p w14:paraId="6C750AE4" w14:textId="24BD45E3" w:rsidR="00055E8A" w:rsidRPr="00055E8A" w:rsidRDefault="00055E8A" w:rsidP="00A76C6F">
            <w:pPr>
              <w:jc w:val="center"/>
            </w:pPr>
            <w:r w:rsidRPr="00055E8A">
              <w:t>4</w:t>
            </w:r>
          </w:p>
        </w:tc>
        <w:tc>
          <w:tcPr>
            <w:tcW w:w="3624" w:type="dxa"/>
          </w:tcPr>
          <w:p w14:paraId="612FC550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 Ленинградской области</w:t>
            </w:r>
          </w:p>
        </w:tc>
        <w:tc>
          <w:tcPr>
            <w:tcW w:w="4111" w:type="dxa"/>
          </w:tcPr>
          <w:p w14:paraId="00B16AE7" w14:textId="77777777" w:rsidR="00055E8A" w:rsidRPr="00055E8A" w:rsidRDefault="00055E8A" w:rsidP="00A76C6F">
            <w:pPr>
              <w:jc w:val="center"/>
            </w:pPr>
            <w:r w:rsidRPr="00055E8A">
              <w:t>Ульяновское городское поселение Тосненского района</w:t>
            </w:r>
          </w:p>
          <w:p w14:paraId="315ED56B" w14:textId="77777777" w:rsidR="00055E8A" w:rsidRPr="00055E8A" w:rsidRDefault="00055E8A" w:rsidP="00A76C6F">
            <w:pPr>
              <w:jc w:val="center"/>
            </w:pPr>
            <w:r w:rsidRPr="00055E8A">
              <w:t>Ленинградской области</w:t>
            </w:r>
          </w:p>
        </w:tc>
        <w:tc>
          <w:tcPr>
            <w:tcW w:w="2410" w:type="dxa"/>
          </w:tcPr>
          <w:p w14:paraId="1E2E37E0" w14:textId="77777777" w:rsidR="00055E8A" w:rsidRPr="00055E8A" w:rsidRDefault="00055E8A" w:rsidP="00F7671F">
            <w:pPr>
              <w:jc w:val="center"/>
            </w:pPr>
            <w:r w:rsidRPr="00055E8A">
              <w:rPr>
                <w:bCs/>
              </w:rPr>
              <w:t>Административное здание</w:t>
            </w:r>
          </w:p>
        </w:tc>
        <w:tc>
          <w:tcPr>
            <w:tcW w:w="1843" w:type="dxa"/>
          </w:tcPr>
          <w:p w14:paraId="6E224EB9" w14:textId="77777777" w:rsidR="00055E8A" w:rsidRPr="00055E8A" w:rsidRDefault="00055E8A" w:rsidP="00A76C6F">
            <w:pPr>
              <w:jc w:val="center"/>
              <w:rPr>
                <w:bCs/>
                <w:color w:val="343434"/>
              </w:rPr>
            </w:pPr>
            <w:r w:rsidRPr="00055E8A">
              <w:rPr>
                <w:bCs/>
                <w:color w:val="343434"/>
              </w:rPr>
              <w:t xml:space="preserve">Ленинградская область, Тосненский р-н, </w:t>
            </w:r>
            <w:proofErr w:type="spellStart"/>
            <w:r w:rsidRPr="00055E8A">
              <w:rPr>
                <w:bCs/>
                <w:color w:val="343434"/>
              </w:rPr>
              <w:t>пгт</w:t>
            </w:r>
            <w:proofErr w:type="spellEnd"/>
            <w:r w:rsidRPr="00055E8A">
              <w:rPr>
                <w:bCs/>
                <w:color w:val="343434"/>
              </w:rPr>
              <w:t xml:space="preserve"> Ульяновка, </w:t>
            </w:r>
          </w:p>
          <w:p w14:paraId="3532F632" w14:textId="77777777" w:rsidR="00055E8A" w:rsidRPr="00055E8A" w:rsidRDefault="00055E8A" w:rsidP="00A76C6F">
            <w:pPr>
              <w:jc w:val="center"/>
            </w:pPr>
            <w:r w:rsidRPr="00055E8A">
              <w:rPr>
                <w:bCs/>
                <w:color w:val="343434"/>
              </w:rPr>
              <w:t>ул. Победы, д. 34</w:t>
            </w:r>
          </w:p>
        </w:tc>
        <w:tc>
          <w:tcPr>
            <w:tcW w:w="1559" w:type="dxa"/>
          </w:tcPr>
          <w:p w14:paraId="7F1BBC72" w14:textId="77777777" w:rsidR="00055E8A" w:rsidRPr="00055E8A" w:rsidRDefault="00055E8A" w:rsidP="00A76C6F">
            <w:pPr>
              <w:jc w:val="center"/>
            </w:pPr>
            <w:r w:rsidRPr="00055E8A">
              <w:t>02.005</w:t>
            </w:r>
          </w:p>
          <w:p w14:paraId="66194AE9" w14:textId="77777777" w:rsidR="00055E8A" w:rsidRPr="00055E8A" w:rsidRDefault="00055E8A" w:rsidP="00A76C6F">
            <w:pPr>
              <w:jc w:val="center"/>
            </w:pPr>
          </w:p>
          <w:p w14:paraId="735BC341" w14:textId="77777777" w:rsidR="00055E8A" w:rsidRPr="00055E8A" w:rsidRDefault="00055E8A" w:rsidP="00A76C6F">
            <w:pPr>
              <w:jc w:val="center"/>
            </w:pPr>
            <w:r w:rsidRPr="00055E8A">
              <w:t>93-357</w:t>
            </w:r>
          </w:p>
        </w:tc>
      </w:tr>
    </w:tbl>
    <w:p w14:paraId="3557D2AC" w14:textId="33E7027B" w:rsidR="00265928" w:rsidRDefault="00265928" w:rsidP="00C15A34">
      <w:pPr>
        <w:spacing w:before="163"/>
        <w:ind w:right="1041"/>
        <w:rPr>
          <w:sz w:val="24"/>
        </w:rPr>
      </w:pPr>
    </w:p>
    <w:p w14:paraId="4056E5C0" w14:textId="60B8D203" w:rsidR="003242AF" w:rsidRDefault="003242AF" w:rsidP="00C15A34">
      <w:pPr>
        <w:spacing w:before="163"/>
        <w:ind w:right="1041"/>
        <w:rPr>
          <w:sz w:val="24"/>
        </w:rPr>
      </w:pPr>
    </w:p>
    <w:p w14:paraId="34DAAC5B" w14:textId="7389E05C" w:rsidR="003242AF" w:rsidRDefault="003242AF" w:rsidP="00C15A34">
      <w:pPr>
        <w:spacing w:before="163"/>
        <w:ind w:right="1041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3"/>
        <w:gridCol w:w="5613"/>
      </w:tblGrid>
      <w:tr w:rsidR="003242AF" w14:paraId="33EA6692" w14:textId="78A8E817" w:rsidTr="006E4B67">
        <w:trPr>
          <w:trHeight w:val="5613"/>
        </w:trPr>
        <w:tc>
          <w:tcPr>
            <w:tcW w:w="5613" w:type="dxa"/>
          </w:tcPr>
          <w:p w14:paraId="3A14FADC" w14:textId="77777777" w:rsid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lastRenderedPageBreak/>
              <w:t xml:space="preserve">Адрес стационарного переписного участка: </w:t>
            </w:r>
          </w:p>
          <w:p w14:paraId="30D1DA81" w14:textId="63F3A1DE" w:rsidR="003242AF" w:rsidRPr="003242AF" w:rsidRDefault="003242AF" w:rsidP="003242AF">
            <w:pPr>
              <w:spacing w:before="163"/>
              <w:ind w:right="13"/>
              <w:jc w:val="center"/>
              <w:rPr>
                <w:sz w:val="40"/>
                <w:szCs w:val="36"/>
              </w:rPr>
            </w:pPr>
            <w:proofErr w:type="spellStart"/>
            <w:r w:rsidRPr="003242AF">
              <w:rPr>
                <w:sz w:val="40"/>
                <w:szCs w:val="36"/>
              </w:rPr>
              <w:t>г.п</w:t>
            </w:r>
            <w:proofErr w:type="spellEnd"/>
            <w:r w:rsidRPr="003242AF">
              <w:rPr>
                <w:sz w:val="40"/>
                <w:szCs w:val="36"/>
              </w:rPr>
              <w:t>. Ульяновка, ул. Победы, д.34, тел. (81361) 93-357,</w:t>
            </w:r>
          </w:p>
          <w:p w14:paraId="7DB84AE5" w14:textId="4D7DADD1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График работы:</w:t>
            </w:r>
          </w:p>
          <w:p w14:paraId="221E30B3" w14:textId="1DEB204C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ПН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-ЧТ. с 09.00-18.00</w:t>
            </w:r>
          </w:p>
          <w:p w14:paraId="7B3F0017" w14:textId="10B34C26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  </w:t>
            </w:r>
            <w:r w:rsidRPr="003242AF">
              <w:rPr>
                <w:sz w:val="40"/>
                <w:szCs w:val="36"/>
              </w:rPr>
              <w:t>П</w:t>
            </w:r>
            <w:r>
              <w:rPr>
                <w:sz w:val="40"/>
                <w:szCs w:val="36"/>
              </w:rPr>
              <w:t>Т.</w:t>
            </w:r>
            <w:r w:rsidRPr="003242AF">
              <w:rPr>
                <w:sz w:val="40"/>
                <w:szCs w:val="36"/>
              </w:rPr>
              <w:t xml:space="preserve"> с 09.00 до 17.00</w:t>
            </w:r>
          </w:p>
          <w:p w14:paraId="2D586A15" w14:textId="490D76DA" w:rsidR="003242AF" w:rsidRPr="003242AF" w:rsidRDefault="003242AF" w:rsidP="003242AF">
            <w:pPr>
              <w:spacing w:before="163"/>
              <w:ind w:right="580"/>
              <w:jc w:val="right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</w:t>
            </w:r>
            <w:r w:rsidRPr="003242AF">
              <w:rPr>
                <w:sz w:val="40"/>
                <w:szCs w:val="36"/>
              </w:rPr>
              <w:t>СБ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, ВС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 xml:space="preserve"> с </w:t>
            </w:r>
            <w:r>
              <w:rPr>
                <w:sz w:val="40"/>
                <w:szCs w:val="36"/>
              </w:rPr>
              <w:t>10</w:t>
            </w:r>
            <w:r w:rsidRPr="003242AF">
              <w:rPr>
                <w:sz w:val="40"/>
                <w:szCs w:val="36"/>
              </w:rPr>
              <w:t>.00 до 18.00</w:t>
            </w:r>
          </w:p>
        </w:tc>
        <w:tc>
          <w:tcPr>
            <w:tcW w:w="5613" w:type="dxa"/>
          </w:tcPr>
          <w:p w14:paraId="556EDE61" w14:textId="77777777" w:rsid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 xml:space="preserve">Адрес стационарного переписного участка: </w:t>
            </w:r>
          </w:p>
          <w:p w14:paraId="19561F69" w14:textId="77777777" w:rsidR="003242AF" w:rsidRPr="003242AF" w:rsidRDefault="003242AF" w:rsidP="003242AF">
            <w:pPr>
              <w:spacing w:before="163"/>
              <w:ind w:right="13"/>
              <w:jc w:val="center"/>
              <w:rPr>
                <w:sz w:val="40"/>
                <w:szCs w:val="36"/>
              </w:rPr>
            </w:pPr>
            <w:proofErr w:type="spellStart"/>
            <w:r w:rsidRPr="003242AF">
              <w:rPr>
                <w:sz w:val="40"/>
                <w:szCs w:val="36"/>
              </w:rPr>
              <w:t>г.п</w:t>
            </w:r>
            <w:proofErr w:type="spellEnd"/>
            <w:r w:rsidRPr="003242AF">
              <w:rPr>
                <w:sz w:val="40"/>
                <w:szCs w:val="36"/>
              </w:rPr>
              <w:t>. Ульяновка, ул. Победы, д.34, тел. (81361) 93-357,</w:t>
            </w:r>
          </w:p>
          <w:p w14:paraId="17FFAF67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График работы:</w:t>
            </w:r>
          </w:p>
          <w:p w14:paraId="46F8B4FF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ПН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-ЧТ. с 09.00-18.00</w:t>
            </w:r>
          </w:p>
          <w:p w14:paraId="4E44656A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  </w:t>
            </w:r>
            <w:r w:rsidRPr="003242AF">
              <w:rPr>
                <w:sz w:val="40"/>
                <w:szCs w:val="36"/>
              </w:rPr>
              <w:t>П</w:t>
            </w:r>
            <w:r>
              <w:rPr>
                <w:sz w:val="40"/>
                <w:szCs w:val="36"/>
              </w:rPr>
              <w:t>Т.</w:t>
            </w:r>
            <w:r w:rsidRPr="003242AF">
              <w:rPr>
                <w:sz w:val="40"/>
                <w:szCs w:val="36"/>
              </w:rPr>
              <w:t xml:space="preserve"> с 09.00 до 17.00</w:t>
            </w:r>
          </w:p>
          <w:p w14:paraId="02DCA655" w14:textId="10AD3E2C" w:rsidR="003242AF" w:rsidRPr="003242AF" w:rsidRDefault="003242AF" w:rsidP="003242AF">
            <w:pPr>
              <w:spacing w:before="163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</w:t>
            </w:r>
            <w:r>
              <w:rPr>
                <w:sz w:val="40"/>
                <w:szCs w:val="36"/>
              </w:rPr>
              <w:t xml:space="preserve">  </w:t>
            </w:r>
            <w:r w:rsidRPr="003242AF">
              <w:rPr>
                <w:sz w:val="40"/>
                <w:szCs w:val="36"/>
              </w:rPr>
              <w:t>СБ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, ВС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 xml:space="preserve"> с </w:t>
            </w:r>
            <w:r>
              <w:rPr>
                <w:sz w:val="40"/>
                <w:szCs w:val="36"/>
              </w:rPr>
              <w:t>10</w:t>
            </w:r>
            <w:r w:rsidRPr="003242AF">
              <w:rPr>
                <w:sz w:val="40"/>
                <w:szCs w:val="36"/>
              </w:rPr>
              <w:t>.00 до 18.00</w:t>
            </w:r>
          </w:p>
        </w:tc>
      </w:tr>
      <w:tr w:rsidR="003242AF" w14:paraId="071609FD" w14:textId="65E5B49D" w:rsidTr="006E4B67">
        <w:trPr>
          <w:trHeight w:val="5613"/>
        </w:trPr>
        <w:tc>
          <w:tcPr>
            <w:tcW w:w="5613" w:type="dxa"/>
          </w:tcPr>
          <w:p w14:paraId="556BC668" w14:textId="77777777" w:rsid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lastRenderedPageBreak/>
              <w:t xml:space="preserve">Адрес стационарного переписного участка: </w:t>
            </w:r>
          </w:p>
          <w:p w14:paraId="22A76F61" w14:textId="77777777" w:rsidR="003242AF" w:rsidRPr="003242AF" w:rsidRDefault="003242AF" w:rsidP="003242AF">
            <w:pPr>
              <w:spacing w:before="163"/>
              <w:ind w:right="13"/>
              <w:jc w:val="center"/>
              <w:rPr>
                <w:sz w:val="40"/>
                <w:szCs w:val="36"/>
              </w:rPr>
            </w:pPr>
            <w:proofErr w:type="spellStart"/>
            <w:r w:rsidRPr="003242AF">
              <w:rPr>
                <w:sz w:val="40"/>
                <w:szCs w:val="36"/>
              </w:rPr>
              <w:t>г.п</w:t>
            </w:r>
            <w:proofErr w:type="spellEnd"/>
            <w:r w:rsidRPr="003242AF">
              <w:rPr>
                <w:sz w:val="40"/>
                <w:szCs w:val="36"/>
              </w:rPr>
              <w:t>. Ульяновка, ул. Победы, д.34, тел. (81361) 93-357,</w:t>
            </w:r>
          </w:p>
          <w:p w14:paraId="0C68AFC9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График работы:</w:t>
            </w:r>
          </w:p>
          <w:p w14:paraId="272C79CD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ПН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-ЧТ. с 09.00-18.00</w:t>
            </w:r>
          </w:p>
          <w:p w14:paraId="704987C2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  </w:t>
            </w:r>
            <w:r w:rsidRPr="003242AF">
              <w:rPr>
                <w:sz w:val="40"/>
                <w:szCs w:val="36"/>
              </w:rPr>
              <w:t>П</w:t>
            </w:r>
            <w:r>
              <w:rPr>
                <w:sz w:val="40"/>
                <w:szCs w:val="36"/>
              </w:rPr>
              <w:t>Т.</w:t>
            </w:r>
            <w:r w:rsidRPr="003242AF">
              <w:rPr>
                <w:sz w:val="40"/>
                <w:szCs w:val="36"/>
              </w:rPr>
              <w:t xml:space="preserve"> с 09.00 до 17.00</w:t>
            </w:r>
          </w:p>
          <w:p w14:paraId="664F30F5" w14:textId="40BCF5CF" w:rsidR="003242AF" w:rsidRPr="003242AF" w:rsidRDefault="003242AF" w:rsidP="003242AF">
            <w:pPr>
              <w:spacing w:before="163"/>
              <w:ind w:right="13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</w:t>
            </w:r>
            <w:r>
              <w:rPr>
                <w:sz w:val="40"/>
                <w:szCs w:val="36"/>
              </w:rPr>
              <w:t xml:space="preserve">  </w:t>
            </w:r>
            <w:r w:rsidRPr="003242AF">
              <w:rPr>
                <w:sz w:val="40"/>
                <w:szCs w:val="36"/>
              </w:rPr>
              <w:t>СБ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, ВС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 xml:space="preserve"> с </w:t>
            </w:r>
            <w:r>
              <w:rPr>
                <w:sz w:val="40"/>
                <w:szCs w:val="36"/>
              </w:rPr>
              <w:t>10</w:t>
            </w:r>
            <w:r w:rsidRPr="003242AF">
              <w:rPr>
                <w:sz w:val="40"/>
                <w:szCs w:val="36"/>
              </w:rPr>
              <w:t>.00 до 18.00</w:t>
            </w:r>
          </w:p>
        </w:tc>
        <w:tc>
          <w:tcPr>
            <w:tcW w:w="5613" w:type="dxa"/>
          </w:tcPr>
          <w:p w14:paraId="0D620B74" w14:textId="77777777" w:rsid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 xml:space="preserve">Адрес стационарного переписного участка: </w:t>
            </w:r>
          </w:p>
          <w:p w14:paraId="055E26E7" w14:textId="77777777" w:rsidR="003242AF" w:rsidRPr="003242AF" w:rsidRDefault="003242AF" w:rsidP="003242AF">
            <w:pPr>
              <w:spacing w:before="163"/>
              <w:ind w:right="13"/>
              <w:jc w:val="center"/>
              <w:rPr>
                <w:sz w:val="40"/>
                <w:szCs w:val="36"/>
              </w:rPr>
            </w:pPr>
            <w:proofErr w:type="spellStart"/>
            <w:r w:rsidRPr="003242AF">
              <w:rPr>
                <w:sz w:val="40"/>
                <w:szCs w:val="36"/>
              </w:rPr>
              <w:t>г.п</w:t>
            </w:r>
            <w:proofErr w:type="spellEnd"/>
            <w:r w:rsidRPr="003242AF">
              <w:rPr>
                <w:sz w:val="40"/>
                <w:szCs w:val="36"/>
              </w:rPr>
              <w:t>. Ульяновка, ул. Победы, д.34, тел. (81361) 93-357,</w:t>
            </w:r>
          </w:p>
          <w:p w14:paraId="08072385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График работы:</w:t>
            </w:r>
          </w:p>
          <w:p w14:paraId="14EA5041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 w:rsidRPr="003242AF">
              <w:rPr>
                <w:sz w:val="40"/>
                <w:szCs w:val="36"/>
              </w:rPr>
              <w:t>ПН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-ЧТ. с 09.00-18.00</w:t>
            </w:r>
          </w:p>
          <w:p w14:paraId="7C158428" w14:textId="77777777" w:rsidR="003242AF" w:rsidRPr="003242AF" w:rsidRDefault="003242AF" w:rsidP="003242AF">
            <w:pPr>
              <w:spacing w:before="163"/>
              <w:ind w:right="1041"/>
              <w:jc w:val="right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  </w:t>
            </w:r>
            <w:r w:rsidRPr="003242AF">
              <w:rPr>
                <w:sz w:val="40"/>
                <w:szCs w:val="36"/>
              </w:rPr>
              <w:t>П</w:t>
            </w:r>
            <w:r>
              <w:rPr>
                <w:sz w:val="40"/>
                <w:szCs w:val="36"/>
              </w:rPr>
              <w:t>Т.</w:t>
            </w:r>
            <w:r w:rsidRPr="003242AF">
              <w:rPr>
                <w:sz w:val="40"/>
                <w:szCs w:val="36"/>
              </w:rPr>
              <w:t xml:space="preserve"> с 09.00 до 17.00</w:t>
            </w:r>
          </w:p>
          <w:p w14:paraId="384ECB8C" w14:textId="39ABE071" w:rsidR="003242AF" w:rsidRPr="003242AF" w:rsidRDefault="003242AF" w:rsidP="003242AF">
            <w:pPr>
              <w:spacing w:before="163"/>
              <w:ind w:right="238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 xml:space="preserve">   </w:t>
            </w:r>
            <w:r w:rsidRPr="003242AF">
              <w:rPr>
                <w:sz w:val="40"/>
                <w:szCs w:val="36"/>
              </w:rPr>
              <w:t>СБ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>, ВС</w:t>
            </w:r>
            <w:r>
              <w:rPr>
                <w:sz w:val="40"/>
                <w:szCs w:val="36"/>
              </w:rPr>
              <w:t>.</w:t>
            </w:r>
            <w:r w:rsidRPr="003242AF">
              <w:rPr>
                <w:sz w:val="40"/>
                <w:szCs w:val="36"/>
              </w:rPr>
              <w:t xml:space="preserve"> с </w:t>
            </w:r>
            <w:r>
              <w:rPr>
                <w:sz w:val="40"/>
                <w:szCs w:val="36"/>
              </w:rPr>
              <w:t>10</w:t>
            </w:r>
            <w:r w:rsidRPr="003242AF">
              <w:rPr>
                <w:sz w:val="40"/>
                <w:szCs w:val="36"/>
              </w:rPr>
              <w:t>.00 до 18.00</w:t>
            </w:r>
          </w:p>
        </w:tc>
      </w:tr>
    </w:tbl>
    <w:p w14:paraId="5E098062" w14:textId="77777777" w:rsidR="003242AF" w:rsidRDefault="003242AF" w:rsidP="00C15A34">
      <w:pPr>
        <w:spacing w:before="163"/>
        <w:ind w:right="1041"/>
        <w:rPr>
          <w:sz w:val="24"/>
        </w:rPr>
      </w:pPr>
    </w:p>
    <w:sectPr w:rsidR="003242AF" w:rsidSect="003242AF">
      <w:headerReference w:type="default" r:id="rId8"/>
      <w:pgSz w:w="16840" w:h="11910" w:orient="landscape"/>
      <w:pgMar w:top="1200" w:right="1440" w:bottom="426" w:left="2127" w:header="1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E15B" w14:textId="77777777" w:rsidR="00FC77D7" w:rsidRDefault="00FC77D7">
      <w:r>
        <w:separator/>
      </w:r>
    </w:p>
  </w:endnote>
  <w:endnote w:type="continuationSeparator" w:id="0">
    <w:p w14:paraId="4CBFF4EA" w14:textId="77777777" w:rsidR="00FC77D7" w:rsidRDefault="00FC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6469" w14:textId="77777777" w:rsidR="00FC77D7" w:rsidRDefault="00FC77D7">
      <w:r>
        <w:separator/>
      </w:r>
    </w:p>
  </w:footnote>
  <w:footnote w:type="continuationSeparator" w:id="0">
    <w:p w14:paraId="3BF6C1FB" w14:textId="77777777" w:rsidR="00FC77D7" w:rsidRDefault="00FC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D" w14:textId="77777777" w:rsidR="00265928" w:rsidRDefault="0026592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2F"/>
    <w:multiLevelType w:val="hybridMultilevel"/>
    <w:tmpl w:val="4212075C"/>
    <w:lvl w:ilvl="0" w:tplc="B78281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5C3AF6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83664FA8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4A1ECFFC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4" w:tplc="90FEFBB0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1D40A69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2590755E">
      <w:numFmt w:val="bullet"/>
      <w:lvlText w:val="•"/>
      <w:lvlJc w:val="left"/>
      <w:pPr>
        <w:ind w:left="3493" w:hanging="140"/>
      </w:pPr>
      <w:rPr>
        <w:rFonts w:hint="default"/>
        <w:lang w:val="ru-RU" w:eastAsia="en-US" w:bidi="ar-SA"/>
      </w:rPr>
    </w:lvl>
    <w:lvl w:ilvl="7" w:tplc="1A582096">
      <w:numFmt w:val="bullet"/>
      <w:lvlText w:val="•"/>
      <w:lvlJc w:val="left"/>
      <w:pPr>
        <w:ind w:left="4035" w:hanging="140"/>
      </w:pPr>
      <w:rPr>
        <w:rFonts w:hint="default"/>
        <w:lang w:val="ru-RU" w:eastAsia="en-US" w:bidi="ar-SA"/>
      </w:rPr>
    </w:lvl>
    <w:lvl w:ilvl="8" w:tplc="9C226B9A">
      <w:numFmt w:val="bullet"/>
      <w:lvlText w:val="•"/>
      <w:lvlJc w:val="left"/>
      <w:pPr>
        <w:ind w:left="457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071187"/>
    <w:multiLevelType w:val="hybridMultilevel"/>
    <w:tmpl w:val="5ABA2302"/>
    <w:lvl w:ilvl="0" w:tplc="5EDEC5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14220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E976038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7DE66B5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73448E50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362EDA9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510481AE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5D2A859C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1CDA1E3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69357A"/>
    <w:multiLevelType w:val="hybridMultilevel"/>
    <w:tmpl w:val="7698402C"/>
    <w:lvl w:ilvl="0" w:tplc="5914E4AE">
      <w:start w:val="1"/>
      <w:numFmt w:val="decimal"/>
      <w:lvlText w:val="%1."/>
      <w:lvlJc w:val="left"/>
      <w:pPr>
        <w:ind w:left="56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3049A2">
      <w:numFmt w:val="bullet"/>
      <w:lvlText w:val="•"/>
      <w:lvlJc w:val="left"/>
      <w:pPr>
        <w:ind w:left="1070" w:hanging="425"/>
      </w:pPr>
      <w:rPr>
        <w:rFonts w:hint="default"/>
        <w:lang w:val="ru-RU" w:eastAsia="en-US" w:bidi="ar-SA"/>
      </w:rPr>
    </w:lvl>
    <w:lvl w:ilvl="2" w:tplc="3466753C"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3" w:tplc="E15868DE">
      <w:numFmt w:val="bullet"/>
      <w:lvlText w:val="•"/>
      <w:lvlJc w:val="left"/>
      <w:pPr>
        <w:ind w:left="2090" w:hanging="425"/>
      </w:pPr>
      <w:rPr>
        <w:rFonts w:hint="default"/>
        <w:lang w:val="ru-RU" w:eastAsia="en-US" w:bidi="ar-SA"/>
      </w:rPr>
    </w:lvl>
    <w:lvl w:ilvl="4" w:tplc="7AC69894">
      <w:numFmt w:val="bullet"/>
      <w:lvlText w:val="•"/>
      <w:lvlJc w:val="left"/>
      <w:pPr>
        <w:ind w:left="2600" w:hanging="425"/>
      </w:pPr>
      <w:rPr>
        <w:rFonts w:hint="default"/>
        <w:lang w:val="ru-RU" w:eastAsia="en-US" w:bidi="ar-SA"/>
      </w:rPr>
    </w:lvl>
    <w:lvl w:ilvl="5" w:tplc="D4869418">
      <w:numFmt w:val="bullet"/>
      <w:lvlText w:val="•"/>
      <w:lvlJc w:val="left"/>
      <w:pPr>
        <w:ind w:left="3111" w:hanging="425"/>
      </w:pPr>
      <w:rPr>
        <w:rFonts w:hint="default"/>
        <w:lang w:val="ru-RU" w:eastAsia="en-US" w:bidi="ar-SA"/>
      </w:rPr>
    </w:lvl>
    <w:lvl w:ilvl="6" w:tplc="FD1CA312">
      <w:numFmt w:val="bullet"/>
      <w:lvlText w:val="•"/>
      <w:lvlJc w:val="left"/>
      <w:pPr>
        <w:ind w:left="3621" w:hanging="425"/>
      </w:pPr>
      <w:rPr>
        <w:rFonts w:hint="default"/>
        <w:lang w:val="ru-RU" w:eastAsia="en-US" w:bidi="ar-SA"/>
      </w:rPr>
    </w:lvl>
    <w:lvl w:ilvl="7" w:tplc="9AE01CD6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8" w:tplc="C2AAB096">
      <w:numFmt w:val="bullet"/>
      <w:lvlText w:val="•"/>
      <w:lvlJc w:val="left"/>
      <w:pPr>
        <w:ind w:left="464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46D46C4D"/>
    <w:multiLevelType w:val="multilevel"/>
    <w:tmpl w:val="BFA81B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6EE04479"/>
    <w:multiLevelType w:val="hybridMultilevel"/>
    <w:tmpl w:val="511AE5A6"/>
    <w:lvl w:ilvl="0" w:tplc="C1763FCC">
      <w:start w:val="1"/>
      <w:numFmt w:val="decimal"/>
      <w:lvlText w:val="%1."/>
      <w:lvlJc w:val="left"/>
      <w:pPr>
        <w:ind w:left="56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8C5536">
      <w:numFmt w:val="bullet"/>
      <w:lvlText w:val="•"/>
      <w:lvlJc w:val="left"/>
      <w:pPr>
        <w:ind w:left="1070" w:hanging="425"/>
      </w:pPr>
      <w:rPr>
        <w:rFonts w:hint="default"/>
        <w:lang w:val="ru-RU" w:eastAsia="en-US" w:bidi="ar-SA"/>
      </w:rPr>
    </w:lvl>
    <w:lvl w:ilvl="2" w:tplc="5CF82454"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3" w:tplc="F2DECE28">
      <w:numFmt w:val="bullet"/>
      <w:lvlText w:val="•"/>
      <w:lvlJc w:val="left"/>
      <w:pPr>
        <w:ind w:left="2090" w:hanging="425"/>
      </w:pPr>
      <w:rPr>
        <w:rFonts w:hint="default"/>
        <w:lang w:val="ru-RU" w:eastAsia="en-US" w:bidi="ar-SA"/>
      </w:rPr>
    </w:lvl>
    <w:lvl w:ilvl="4" w:tplc="82D0CDF2">
      <w:numFmt w:val="bullet"/>
      <w:lvlText w:val="•"/>
      <w:lvlJc w:val="left"/>
      <w:pPr>
        <w:ind w:left="2600" w:hanging="425"/>
      </w:pPr>
      <w:rPr>
        <w:rFonts w:hint="default"/>
        <w:lang w:val="ru-RU" w:eastAsia="en-US" w:bidi="ar-SA"/>
      </w:rPr>
    </w:lvl>
    <w:lvl w:ilvl="5" w:tplc="65C251DC">
      <w:numFmt w:val="bullet"/>
      <w:lvlText w:val="•"/>
      <w:lvlJc w:val="left"/>
      <w:pPr>
        <w:ind w:left="3111" w:hanging="425"/>
      </w:pPr>
      <w:rPr>
        <w:rFonts w:hint="default"/>
        <w:lang w:val="ru-RU" w:eastAsia="en-US" w:bidi="ar-SA"/>
      </w:rPr>
    </w:lvl>
    <w:lvl w:ilvl="6" w:tplc="CF78B614">
      <w:numFmt w:val="bullet"/>
      <w:lvlText w:val="•"/>
      <w:lvlJc w:val="left"/>
      <w:pPr>
        <w:ind w:left="3621" w:hanging="425"/>
      </w:pPr>
      <w:rPr>
        <w:rFonts w:hint="default"/>
        <w:lang w:val="ru-RU" w:eastAsia="en-US" w:bidi="ar-SA"/>
      </w:rPr>
    </w:lvl>
    <w:lvl w:ilvl="7" w:tplc="D3E6AD20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8" w:tplc="17EC36F8">
      <w:numFmt w:val="bullet"/>
      <w:lvlText w:val="•"/>
      <w:lvlJc w:val="left"/>
      <w:pPr>
        <w:ind w:left="464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AFC72A6"/>
    <w:multiLevelType w:val="hybridMultilevel"/>
    <w:tmpl w:val="19F8867C"/>
    <w:lvl w:ilvl="0" w:tplc="B2D0539E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0E8E8E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71F8DA1E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450EB9F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B8902338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8BB626BE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6" w:tplc="A6381BB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7" w:tplc="25CA367E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E7E4A2EC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5928"/>
    <w:rsid w:val="00055E8A"/>
    <w:rsid w:val="00094980"/>
    <w:rsid w:val="00265928"/>
    <w:rsid w:val="0028522D"/>
    <w:rsid w:val="003242AF"/>
    <w:rsid w:val="004D748A"/>
    <w:rsid w:val="006479C0"/>
    <w:rsid w:val="007C0189"/>
    <w:rsid w:val="008B5B6E"/>
    <w:rsid w:val="00980E54"/>
    <w:rsid w:val="00A11C88"/>
    <w:rsid w:val="00C15A34"/>
    <w:rsid w:val="00F7671F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F187"/>
  <w15:docId w15:val="{D13CDEF2-7E4B-43EB-999A-4D891FFB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7671F"/>
    <w:pPr>
      <w:keepNext/>
      <w:widowControl/>
      <w:autoSpaceDE/>
      <w:autoSpaceDN/>
      <w:outlineLvl w:val="0"/>
    </w:pPr>
    <w:rPr>
      <w:rFonts w:ascii="Arial Narrow" w:hAnsi="Arial Narrow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F7671F"/>
    <w:rPr>
      <w:rFonts w:ascii="Arial Narrow" w:eastAsia="Times New Roman" w:hAnsi="Arial Narrow" w:cs="Times New Roman"/>
      <w:sz w:val="24"/>
      <w:szCs w:val="20"/>
      <w:lang w:val="ru-RU" w:eastAsia="ru-RU"/>
    </w:rPr>
  </w:style>
  <w:style w:type="table" w:styleId="a6">
    <w:name w:val="Table Grid"/>
    <w:basedOn w:val="a1"/>
    <w:uiPriority w:val="59"/>
    <w:rsid w:val="00F7671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671F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1F"/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Основной текст_"/>
    <w:basedOn w:val="a0"/>
    <w:link w:val="3"/>
    <w:rsid w:val="00F767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7671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  <w:lang w:bidi="en-US"/>
    </w:rPr>
  </w:style>
  <w:style w:type="character" w:customStyle="1" w:styleId="32">
    <w:name w:val="Основной текст (3) + Не полужирный;Не курсив"/>
    <w:basedOn w:val="30"/>
    <w:rsid w:val="00F767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Consolas4pt">
    <w:name w:val="Основной текст (3) + Consolas;4 pt;Не полужирный;Не курсив"/>
    <w:basedOn w:val="30"/>
    <w:rsid w:val="00F7671F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F767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9"/>
    <w:rsid w:val="00F767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;Не полужирный"/>
    <w:basedOn w:val="a9"/>
    <w:rsid w:val="00F767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F7671F"/>
    <w:pPr>
      <w:shd w:val="clear" w:color="auto" w:fill="FFFFFF"/>
      <w:autoSpaceDE/>
      <w:autoSpaceDN/>
      <w:spacing w:line="178" w:lineRule="exact"/>
      <w:ind w:hanging="1360"/>
    </w:pPr>
    <w:rPr>
      <w:b/>
      <w:bCs/>
      <w:sz w:val="23"/>
      <w:szCs w:val="23"/>
      <w:lang w:val="en-US"/>
    </w:rPr>
  </w:style>
  <w:style w:type="paragraph" w:customStyle="1" w:styleId="31">
    <w:name w:val="Основной текст (3)"/>
    <w:basedOn w:val="a"/>
    <w:link w:val="30"/>
    <w:rsid w:val="00F7671F"/>
    <w:pPr>
      <w:shd w:val="clear" w:color="auto" w:fill="FFFFFF"/>
      <w:autoSpaceDE/>
      <w:autoSpaceDN/>
      <w:spacing w:line="178" w:lineRule="exact"/>
      <w:jc w:val="both"/>
    </w:pPr>
    <w:rPr>
      <w:b/>
      <w:bCs/>
      <w:i/>
      <w:iCs/>
      <w:sz w:val="18"/>
      <w:szCs w:val="18"/>
      <w:lang w:val="en-US" w:bidi="en-US"/>
    </w:rPr>
  </w:style>
  <w:style w:type="character" w:customStyle="1" w:styleId="a4">
    <w:name w:val="Основной текст Знак"/>
    <w:basedOn w:val="a0"/>
    <w:link w:val="a3"/>
    <w:rsid w:val="00F7671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7671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7671F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F7671F"/>
    <w:rPr>
      <w:rFonts w:ascii="Calibri" w:eastAsia="Calibri" w:hAnsi="Calibri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F767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67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5310-8EF4-4A21-B0B7-C2CEB4A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trushin</dc:creator>
  <cp:lastModifiedBy>User</cp:lastModifiedBy>
  <cp:revision>10</cp:revision>
  <cp:lastPrinted>2021-10-15T12:54:00Z</cp:lastPrinted>
  <dcterms:created xsi:type="dcterms:W3CDTF">2021-10-13T08:35:00Z</dcterms:created>
  <dcterms:modified xsi:type="dcterms:W3CDTF">2021-10-15T13:01:00Z</dcterms:modified>
</cp:coreProperties>
</file>